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57" w:rsidRPr="00C12DB2" w:rsidRDefault="002D159F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именении контрольным (надзорным) органом мер стимулирования добросовестности контролируемых лиц</w:t>
      </w:r>
    </w:p>
    <w:p w:rsidR="006F7FE0" w:rsidRPr="00DC0011" w:rsidRDefault="006F7FE0" w:rsidP="00DC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A9" w:rsidRPr="00A40FC9" w:rsidRDefault="008A17AC" w:rsidP="00A4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C9">
        <w:rPr>
          <w:rFonts w:ascii="Times New Roman" w:hAnsi="Times New Roman" w:cs="Times New Roman"/>
          <w:sz w:val="28"/>
          <w:szCs w:val="28"/>
        </w:rPr>
        <w:t>Положением</w:t>
      </w:r>
      <w:r w:rsidR="005C5CA9" w:rsidRPr="00A40FC9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BE55A9" w:rsidRPr="00A40FC9">
        <w:rPr>
          <w:rFonts w:ascii="Times New Roman" w:hAnsi="Times New Roman" w:cs="Times New Roman"/>
          <w:sz w:val="28"/>
          <w:szCs w:val="28"/>
        </w:rPr>
        <w:t>жилищном</w:t>
      </w:r>
      <w:r w:rsidR="005C5CA9" w:rsidRPr="00A40FC9">
        <w:rPr>
          <w:rFonts w:ascii="Times New Roman" w:hAnsi="Times New Roman" w:cs="Times New Roman"/>
          <w:sz w:val="28"/>
          <w:szCs w:val="28"/>
        </w:rPr>
        <w:t xml:space="preserve"> контроле в границах сельских поселений Шуйского муни</w:t>
      </w:r>
      <w:r w:rsidRPr="00A40FC9">
        <w:rPr>
          <w:rFonts w:ascii="Times New Roman" w:hAnsi="Times New Roman" w:cs="Times New Roman"/>
          <w:sz w:val="28"/>
          <w:szCs w:val="28"/>
        </w:rPr>
        <w:t>ципального района, утвержденным</w:t>
      </w:r>
      <w:r w:rsidR="005C5CA9" w:rsidRPr="00A40FC9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пального района от 30.09.2021 г. </w:t>
      </w:r>
      <w:r w:rsidR="00BE55A9" w:rsidRPr="00A40FC9">
        <w:rPr>
          <w:rFonts w:ascii="Times New Roman" w:hAnsi="Times New Roman" w:cs="Times New Roman"/>
          <w:sz w:val="28"/>
          <w:szCs w:val="28"/>
        </w:rPr>
        <w:t>№ 60</w:t>
      </w:r>
      <w:r w:rsidRPr="00A40FC9">
        <w:rPr>
          <w:rFonts w:ascii="Times New Roman" w:hAnsi="Times New Roman" w:cs="Times New Roman"/>
          <w:sz w:val="28"/>
          <w:szCs w:val="28"/>
        </w:rPr>
        <w:t xml:space="preserve"> м</w:t>
      </w:r>
      <w:r w:rsidR="005C5CA9" w:rsidRPr="00A40FC9">
        <w:rPr>
          <w:rFonts w:ascii="Times New Roman" w:hAnsi="Times New Roman" w:cs="Times New Roman"/>
          <w:sz w:val="28"/>
          <w:szCs w:val="28"/>
        </w:rPr>
        <w:t>еры стимулирования добросовестност</w:t>
      </w:r>
      <w:r w:rsidR="0042579E" w:rsidRPr="00A40FC9">
        <w:rPr>
          <w:rFonts w:ascii="Times New Roman" w:hAnsi="Times New Roman" w:cs="Times New Roman"/>
          <w:sz w:val="28"/>
          <w:szCs w:val="28"/>
        </w:rPr>
        <w:t>и контролируемых лиц не предусмотрены и не применяются.</w:t>
      </w:r>
    </w:p>
    <w:p w:rsidR="00A40FC9" w:rsidRPr="00DC0011" w:rsidRDefault="00A40FC9" w:rsidP="00A4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0FC9" w:rsidRPr="00DC001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7"/>
    <w:rsid w:val="000026CD"/>
    <w:rsid w:val="000037A3"/>
    <w:rsid w:val="00004540"/>
    <w:rsid w:val="00006266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0FC9"/>
    <w:rsid w:val="00A416BF"/>
    <w:rsid w:val="00A41E3B"/>
    <w:rsid w:val="00A46A8B"/>
    <w:rsid w:val="00A46B15"/>
    <w:rsid w:val="00A516C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E55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961B-011C-4582-BBF3-971C47B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52</cp:revision>
  <cp:lastPrinted>2018-03-23T07:30:00Z</cp:lastPrinted>
  <dcterms:created xsi:type="dcterms:W3CDTF">2017-11-30T12:56:00Z</dcterms:created>
  <dcterms:modified xsi:type="dcterms:W3CDTF">2023-02-28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